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107D31" w:rsidRPr="00292CA7">
        <w:rPr>
          <w:rFonts w:asciiTheme="minorHAnsi" w:hAnsiTheme="minorHAnsi" w:cs="Tahoma"/>
          <w:sz w:val="24"/>
          <w:szCs w:val="24"/>
        </w:rPr>
        <w:t>ing. Pavel Kriegsman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</w:p>
    <w:p w:rsidR="00EE490F" w:rsidRPr="00292CA7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Pr="00292CA7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EE490F" w:rsidRPr="00292CA7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Jednání bylo zahájeno </w:t>
      </w:r>
      <w:r w:rsidR="00107D31" w:rsidRPr="00292CA7">
        <w:rPr>
          <w:rFonts w:asciiTheme="minorHAnsi" w:hAnsiTheme="minorHAnsi" w:cs="Tahoma"/>
          <w:sz w:val="24"/>
          <w:szCs w:val="24"/>
        </w:rPr>
        <w:t>v</w:t>
      </w:r>
      <w:r w:rsidR="006775C7" w:rsidRPr="00292CA7">
        <w:rPr>
          <w:rFonts w:asciiTheme="minorHAnsi" w:hAnsiTheme="minorHAnsi" w:cs="Tahoma"/>
          <w:sz w:val="24"/>
          <w:szCs w:val="24"/>
        </w:rPr>
        <w:t xml:space="preserve"> cca </w:t>
      </w:r>
      <w:r w:rsidR="00107D31" w:rsidRPr="00292CA7">
        <w:rPr>
          <w:rFonts w:asciiTheme="minorHAnsi" w:hAnsiTheme="minorHAnsi" w:cs="Tahoma"/>
          <w:sz w:val="24"/>
          <w:szCs w:val="24"/>
        </w:rPr>
        <w:t>17 hodin</w:t>
      </w:r>
      <w:r w:rsidR="002D09D8">
        <w:rPr>
          <w:rFonts w:asciiTheme="minorHAnsi" w:hAnsiTheme="minorHAnsi" w:cs="Tahoma"/>
          <w:sz w:val="24"/>
          <w:szCs w:val="24"/>
        </w:rPr>
        <w:t xml:space="preserve"> za</w:t>
      </w:r>
      <w:r w:rsidRPr="00292CA7">
        <w:rPr>
          <w:rFonts w:asciiTheme="minorHAnsi" w:hAnsiTheme="minorHAnsi" w:cs="Tahoma"/>
          <w:sz w:val="24"/>
          <w:szCs w:val="24"/>
        </w:rPr>
        <w:t xml:space="preserve"> přítomnost</w:t>
      </w:r>
      <w:r w:rsidR="002D09D8">
        <w:rPr>
          <w:rFonts w:asciiTheme="minorHAnsi" w:hAnsiTheme="minorHAnsi" w:cs="Tahoma"/>
          <w:sz w:val="24"/>
          <w:szCs w:val="24"/>
        </w:rPr>
        <w:t>i</w:t>
      </w:r>
      <w:r w:rsidRPr="00292CA7">
        <w:rPr>
          <w:rFonts w:asciiTheme="minorHAnsi" w:hAnsiTheme="minorHAnsi" w:cs="Tahoma"/>
          <w:sz w:val="24"/>
          <w:szCs w:val="24"/>
        </w:rPr>
        <w:t xml:space="preserve"> </w:t>
      </w:r>
      <w:r w:rsidR="00AD7DD7">
        <w:rPr>
          <w:rFonts w:asciiTheme="minorHAnsi" w:hAnsiTheme="minorHAnsi" w:cs="Tahoma"/>
          <w:sz w:val="24"/>
          <w:szCs w:val="24"/>
        </w:rPr>
        <w:t>tří</w:t>
      </w:r>
      <w:r w:rsidR="00000785" w:rsidRPr="00292CA7">
        <w:rPr>
          <w:rFonts w:asciiTheme="minorHAnsi" w:hAnsiTheme="minorHAnsi" w:cs="Tahoma"/>
          <w:sz w:val="24"/>
          <w:szCs w:val="24"/>
        </w:rPr>
        <w:t xml:space="preserve"> </w:t>
      </w:r>
      <w:r w:rsidRPr="00292CA7">
        <w:rPr>
          <w:rFonts w:asciiTheme="minorHAnsi" w:hAnsiTheme="minorHAnsi" w:cs="Tahoma"/>
          <w:sz w:val="24"/>
          <w:szCs w:val="24"/>
        </w:rPr>
        <w:t>členů FV a výbor tedy byl usnášeníschopný.</w:t>
      </w:r>
      <w:r w:rsidR="004D2E85">
        <w:rPr>
          <w:rFonts w:asciiTheme="minorHAnsi" w:hAnsiTheme="minorHAnsi" w:cs="Tahoma"/>
          <w:sz w:val="24"/>
          <w:szCs w:val="24"/>
        </w:rPr>
        <w:t xml:space="preserve"> </w:t>
      </w:r>
    </w:p>
    <w:p w:rsidR="00364466" w:rsidRDefault="00364466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Pr="00292CA7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MŠ Psáry</w:t>
      </w:r>
    </w:p>
    <w:p w:rsidR="00E51FB9" w:rsidRPr="00292CA7" w:rsidRDefault="003D5317" w:rsidP="00F464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oceňuje </w:t>
      </w:r>
      <w:r w:rsidR="001078EC">
        <w:rPr>
          <w:rFonts w:asciiTheme="minorHAnsi" w:hAnsiTheme="minorHAnsi" w:cs="Tahoma"/>
          <w:sz w:val="24"/>
          <w:szCs w:val="24"/>
        </w:rPr>
        <w:t xml:space="preserve">práci vedení </w:t>
      </w:r>
      <w:r>
        <w:rPr>
          <w:rFonts w:asciiTheme="minorHAnsi" w:hAnsiTheme="minorHAnsi" w:cs="Tahoma"/>
          <w:sz w:val="24"/>
          <w:szCs w:val="24"/>
        </w:rPr>
        <w:t>ZMŠ</w:t>
      </w:r>
      <w:r w:rsidR="00AD7DD7">
        <w:rPr>
          <w:rFonts w:asciiTheme="minorHAnsi" w:hAnsiTheme="minorHAnsi" w:cs="Tahoma"/>
          <w:sz w:val="24"/>
          <w:szCs w:val="24"/>
        </w:rPr>
        <w:t xml:space="preserve">, kdy předpokládaný výsledek hospodaření bude o 300 až 400 tis. Kč lepší než plánovaný (závěrka bude po datu kontroly, </w:t>
      </w:r>
      <w:r w:rsidR="001078EC">
        <w:rPr>
          <w:rFonts w:asciiTheme="minorHAnsi" w:hAnsiTheme="minorHAnsi" w:cs="Tahoma"/>
          <w:sz w:val="24"/>
          <w:szCs w:val="24"/>
        </w:rPr>
        <w:t xml:space="preserve">konečný </w:t>
      </w:r>
      <w:r w:rsidR="00AD7DD7">
        <w:rPr>
          <w:rFonts w:asciiTheme="minorHAnsi" w:hAnsiTheme="minorHAnsi" w:cs="Tahoma"/>
          <w:sz w:val="24"/>
          <w:szCs w:val="24"/>
        </w:rPr>
        <w:t>výsledek ovlivní stanovení výše odpisů). FV se seznámil s</w:t>
      </w:r>
      <w:r w:rsidR="00DF725A">
        <w:rPr>
          <w:rFonts w:asciiTheme="minorHAnsi" w:hAnsiTheme="minorHAnsi" w:cs="Tahoma"/>
          <w:sz w:val="24"/>
          <w:szCs w:val="24"/>
        </w:rPr>
        <w:t xml:space="preserve"> výsledky inventarizace, </w:t>
      </w:r>
      <w:r w:rsidR="001078EC">
        <w:rPr>
          <w:rFonts w:asciiTheme="minorHAnsi" w:hAnsiTheme="minorHAnsi" w:cs="Tahoma"/>
          <w:sz w:val="24"/>
          <w:szCs w:val="24"/>
        </w:rPr>
        <w:t>obsahující</w:t>
      </w:r>
      <w:r w:rsidR="00DF725A">
        <w:rPr>
          <w:rFonts w:asciiTheme="minorHAnsi" w:hAnsiTheme="minorHAnsi" w:cs="Tahoma"/>
          <w:sz w:val="24"/>
          <w:szCs w:val="24"/>
        </w:rPr>
        <w:t xml:space="preserve"> velmi závažné nedostatky. Se závěry </w:t>
      </w:r>
      <w:r w:rsidR="00393E44">
        <w:rPr>
          <w:rFonts w:asciiTheme="minorHAnsi" w:hAnsiTheme="minorHAnsi" w:cs="Tahoma"/>
          <w:sz w:val="24"/>
          <w:szCs w:val="24"/>
        </w:rPr>
        <w:t xml:space="preserve">a připraveným řešením </w:t>
      </w:r>
      <w:r w:rsidR="00DF725A">
        <w:rPr>
          <w:rFonts w:asciiTheme="minorHAnsi" w:hAnsiTheme="minorHAnsi" w:cs="Tahoma"/>
          <w:sz w:val="24"/>
          <w:szCs w:val="24"/>
        </w:rPr>
        <w:t>vedení ZMŠ se</w:t>
      </w:r>
      <w:r w:rsidR="001078EC">
        <w:rPr>
          <w:rFonts w:asciiTheme="minorHAnsi" w:hAnsiTheme="minorHAnsi" w:cs="Tahoma"/>
          <w:sz w:val="24"/>
          <w:szCs w:val="24"/>
        </w:rPr>
        <w:t xml:space="preserve"> FV</w:t>
      </w:r>
      <w:r w:rsidR="00DF725A">
        <w:rPr>
          <w:rFonts w:asciiTheme="minorHAnsi" w:hAnsiTheme="minorHAnsi" w:cs="Tahoma"/>
          <w:sz w:val="24"/>
          <w:szCs w:val="24"/>
        </w:rPr>
        <w:t xml:space="preserve"> plně ztotožňuje.</w:t>
      </w:r>
    </w:p>
    <w:p w:rsidR="002709AF" w:rsidRDefault="002709AF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393E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393E44" w:rsidRDefault="002E2575" w:rsidP="00393E44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rojednával výsledky zjištění ing. Odstrčila z kontroly smluvní dokumentace, konané za účasti ing. Raka. Cílem byla kontrola dodržování směrnic </w:t>
      </w:r>
      <w:r w:rsidRPr="002E2575">
        <w:rPr>
          <w:rFonts w:cs="Tahoma"/>
          <w:sz w:val="24"/>
          <w:szCs w:val="24"/>
        </w:rPr>
        <w:t>na OÚ Psáry</w:t>
      </w:r>
      <w:r w:rsidR="00050BED">
        <w:rPr>
          <w:rFonts w:asciiTheme="minorHAnsi" w:hAnsiTheme="minorHAnsi" w:cs="Tahoma"/>
          <w:sz w:val="24"/>
          <w:szCs w:val="24"/>
        </w:rPr>
        <w:t>,</w:t>
      </w:r>
      <w:r w:rsidRPr="002E2575">
        <w:rPr>
          <w:rFonts w:cs="Tahoma"/>
          <w:sz w:val="24"/>
          <w:szCs w:val="24"/>
        </w:rPr>
        <w:t xml:space="preserve"> kontro</w:t>
      </w:r>
      <w:r w:rsidR="00050BED">
        <w:rPr>
          <w:rFonts w:asciiTheme="minorHAnsi" w:hAnsiTheme="minorHAnsi" w:cs="Tahoma"/>
          <w:sz w:val="24"/>
          <w:szCs w:val="24"/>
        </w:rPr>
        <w:t>la</w:t>
      </w:r>
      <w:r w:rsidRPr="002E2575">
        <w:rPr>
          <w:rFonts w:cs="Tahoma"/>
          <w:sz w:val="24"/>
          <w:szCs w:val="24"/>
        </w:rPr>
        <w:t xml:space="preserve"> smluvní dokumentace Obce Psáry vztahující se k hospodaření obce za rok 2011 (Smlouvy 1/2011 až 119/2011), souvisejících rozhodnutí rady obce a některých účetních dokladů vztahujících se </w:t>
      </w:r>
      <w:proofErr w:type="gramStart"/>
      <w:r w:rsidRPr="002E2575">
        <w:rPr>
          <w:rFonts w:cs="Tahoma"/>
          <w:sz w:val="24"/>
          <w:szCs w:val="24"/>
        </w:rPr>
        <w:t>ke</w:t>
      </w:r>
      <w:proofErr w:type="gramEnd"/>
      <w:r w:rsidRPr="002E2575">
        <w:rPr>
          <w:rFonts w:cs="Tahoma"/>
          <w:sz w:val="24"/>
          <w:szCs w:val="24"/>
        </w:rPr>
        <w:t xml:space="preserve"> 4. čtvrtletí 2011.</w:t>
      </w:r>
      <w:r>
        <w:rPr>
          <w:rFonts w:asciiTheme="minorHAnsi" w:hAnsiTheme="minorHAnsi" w:cs="Tahoma"/>
          <w:sz w:val="24"/>
          <w:szCs w:val="24"/>
        </w:rPr>
        <w:t xml:space="preserve"> Se závěry této zprávy, která je přílohou zápisu z jednání se FV plně ztotožnil</w:t>
      </w:r>
      <w:r w:rsidR="00050BED">
        <w:rPr>
          <w:rFonts w:asciiTheme="minorHAnsi" w:hAnsiTheme="minorHAnsi" w:cs="Tahoma"/>
          <w:sz w:val="24"/>
          <w:szCs w:val="24"/>
        </w:rPr>
        <w:t>. FV se seznámil</w:t>
      </w:r>
      <w:r w:rsidR="00B775F8">
        <w:rPr>
          <w:rFonts w:asciiTheme="minorHAnsi" w:hAnsiTheme="minorHAnsi" w:cs="Tahoma"/>
          <w:sz w:val="24"/>
          <w:szCs w:val="24"/>
        </w:rPr>
        <w:t xml:space="preserve"> i</w:t>
      </w:r>
      <w:r w:rsidR="00050BED">
        <w:rPr>
          <w:rFonts w:asciiTheme="minorHAnsi" w:hAnsiTheme="minorHAnsi" w:cs="Tahoma"/>
          <w:sz w:val="24"/>
          <w:szCs w:val="24"/>
        </w:rPr>
        <w:t xml:space="preserve"> s výsledky auditu </w:t>
      </w:r>
      <w:r w:rsidR="00A643EC">
        <w:rPr>
          <w:rFonts w:asciiTheme="minorHAnsi" w:hAnsiTheme="minorHAnsi" w:cs="Tahoma"/>
          <w:sz w:val="24"/>
          <w:szCs w:val="24"/>
        </w:rPr>
        <w:t>Oživení</w:t>
      </w:r>
      <w:r w:rsidR="00050BED">
        <w:rPr>
          <w:rFonts w:asciiTheme="minorHAnsi" w:hAnsiTheme="minorHAnsi" w:cs="Tahoma"/>
          <w:sz w:val="24"/>
          <w:szCs w:val="24"/>
        </w:rPr>
        <w:t xml:space="preserve">, jejichž závěry jsou v podobném duchu jako </w:t>
      </w:r>
      <w:r w:rsidR="00A501F4">
        <w:rPr>
          <w:rFonts w:asciiTheme="minorHAnsi" w:hAnsiTheme="minorHAnsi" w:cs="Tahoma"/>
          <w:sz w:val="24"/>
          <w:szCs w:val="24"/>
        </w:rPr>
        <w:t>závěry FV</w:t>
      </w:r>
      <w:r w:rsidR="00050BED">
        <w:rPr>
          <w:rFonts w:asciiTheme="minorHAnsi" w:hAnsiTheme="minorHAnsi" w:cs="Tahoma"/>
          <w:sz w:val="24"/>
          <w:szCs w:val="24"/>
        </w:rPr>
        <w:t xml:space="preserve">. FV </w:t>
      </w:r>
      <w:r w:rsidR="00CF1BB6">
        <w:rPr>
          <w:rFonts w:asciiTheme="minorHAnsi" w:hAnsiTheme="minorHAnsi" w:cs="Tahoma"/>
          <w:sz w:val="24"/>
          <w:szCs w:val="24"/>
        </w:rPr>
        <w:t xml:space="preserve">se zároveň spolupodílí i na tvorbě </w:t>
      </w:r>
      <w:r w:rsidR="002D1582">
        <w:rPr>
          <w:rFonts w:asciiTheme="minorHAnsi" w:hAnsiTheme="minorHAnsi" w:cs="Tahoma"/>
          <w:sz w:val="24"/>
          <w:szCs w:val="24"/>
        </w:rPr>
        <w:t xml:space="preserve">vedením obce připravované </w:t>
      </w:r>
      <w:r w:rsidR="00CF1BB6">
        <w:rPr>
          <w:rFonts w:asciiTheme="minorHAnsi" w:hAnsiTheme="minorHAnsi" w:cs="Tahoma"/>
          <w:sz w:val="24"/>
          <w:szCs w:val="24"/>
        </w:rPr>
        <w:t>nové metodiky zadávání veřejných zakázek obce Psáry.</w:t>
      </w:r>
    </w:p>
    <w:p w:rsidR="00393E44" w:rsidRDefault="00393E44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393E44" w:rsidRPr="00393E44" w:rsidRDefault="00393E44" w:rsidP="00393E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CF62F0" w:rsidRPr="000023EA" w:rsidRDefault="00CF62F0" w:rsidP="004565CE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i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B775F8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1F77EC">
        <w:rPr>
          <w:rFonts w:cs="Tahoma"/>
          <w:sz w:val="24"/>
          <w:szCs w:val="24"/>
        </w:rPr>
        <w:t>6</w:t>
      </w:r>
      <w:r w:rsidR="00FA0F33">
        <w:rPr>
          <w:rFonts w:cs="Tahoma"/>
          <w:sz w:val="24"/>
          <w:szCs w:val="24"/>
        </w:rPr>
        <w:t>,</w:t>
      </w:r>
      <w:r w:rsidR="001F77EC">
        <w:rPr>
          <w:rFonts w:cs="Tahoma"/>
          <w:sz w:val="24"/>
          <w:szCs w:val="24"/>
        </w:rPr>
        <w:t>9</w:t>
      </w:r>
      <w:r>
        <w:rPr>
          <w:rFonts w:cs="Tahoma"/>
          <w:sz w:val="24"/>
          <w:szCs w:val="24"/>
        </w:rPr>
        <w:t xml:space="preserve">MKč. </w:t>
      </w:r>
      <w:r w:rsidR="001F77EC">
        <w:rPr>
          <w:rFonts w:cs="Tahoma"/>
          <w:sz w:val="24"/>
          <w:szCs w:val="24"/>
        </w:rPr>
        <w:t xml:space="preserve">Výdaje na rok 2012 v tuto chvíli neobsahují žádné významné položky. </w:t>
      </w:r>
    </w:p>
    <w:p w:rsidR="004B2EFE" w:rsidRDefault="004B2EFE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A643EC" w:rsidRDefault="00A643EC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4B2EFE" w:rsidRDefault="004B2EFE" w:rsidP="004B2EFE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eastAsia="Times New Roman" w:cs="Tahoma"/>
          <w:sz w:val="24"/>
          <w:szCs w:val="24"/>
          <w:u w:val="single"/>
        </w:rPr>
        <w:t>Možnosti navýšení kapacity školky</w:t>
      </w:r>
      <w:r w:rsidR="00292009">
        <w:rPr>
          <w:rFonts w:cs="Tahoma"/>
          <w:sz w:val="24"/>
          <w:szCs w:val="24"/>
        </w:rPr>
        <w:t xml:space="preserve"> </w:t>
      </w:r>
    </w:p>
    <w:p w:rsidR="00292009" w:rsidRPr="00292009" w:rsidRDefault="00393E44" w:rsidP="004B2EFE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ením školy a vedení obce připravované řešení použít veškeré dostupné obecní prostory je i dle názoru FV z ohledu poměru cena/výkon nejefektivnější a dává nejlepší možnou výchozí pozici do budoucna.</w:t>
      </w:r>
    </w:p>
    <w:p w:rsidR="0055175C" w:rsidRDefault="0055175C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7569D1" w:rsidRDefault="002D09D8" w:rsidP="00C94DA7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Ostatní</w:t>
      </w:r>
    </w:p>
    <w:p w:rsidR="002D09D8" w:rsidRDefault="002D09D8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B775F8">
        <w:rPr>
          <w:rFonts w:cs="Tahoma"/>
          <w:sz w:val="24"/>
          <w:szCs w:val="24"/>
        </w:rPr>
        <w:t xml:space="preserve">v minulém zápisu </w:t>
      </w:r>
      <w:r w:rsidR="00CF6E8E">
        <w:rPr>
          <w:rFonts w:cs="Tahoma"/>
          <w:sz w:val="24"/>
          <w:szCs w:val="24"/>
        </w:rPr>
        <w:t>doporučoval</w:t>
      </w:r>
      <w:r>
        <w:rPr>
          <w:rFonts w:cs="Tahoma"/>
          <w:sz w:val="24"/>
          <w:szCs w:val="24"/>
        </w:rPr>
        <w:t xml:space="preserve"> vypracovat obci hodnocení efektivnosti vkládání obecních prostředků.</w:t>
      </w:r>
      <w:r w:rsidR="002D1582">
        <w:rPr>
          <w:rFonts w:cs="Tahoma"/>
          <w:sz w:val="24"/>
          <w:szCs w:val="24"/>
        </w:rPr>
        <w:t xml:space="preserve"> Nemá </w:t>
      </w:r>
      <w:r w:rsidR="00B775F8">
        <w:rPr>
          <w:rFonts w:cs="Tahoma"/>
          <w:sz w:val="24"/>
          <w:szCs w:val="24"/>
        </w:rPr>
        <w:t xml:space="preserve">prozatím od vedení obce </w:t>
      </w:r>
      <w:r w:rsidR="002D1582">
        <w:rPr>
          <w:rFonts w:cs="Tahoma"/>
          <w:sz w:val="24"/>
          <w:szCs w:val="24"/>
        </w:rPr>
        <w:t>žádnou odezvu.</w:t>
      </w:r>
    </w:p>
    <w:p w:rsidR="002D09D8" w:rsidRDefault="002D09D8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D09D8" w:rsidRDefault="00A643EC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měry do budoucna</w:t>
      </w:r>
    </w:p>
    <w:p w:rsidR="00A643EC" w:rsidRP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áměrem FV je v budoucím období systematicky (nikoli nahodile) kontrolovat smluvní dokumentaci</w:t>
      </w:r>
      <w:r w:rsidRPr="002E2575">
        <w:rPr>
          <w:rFonts w:cs="Tahoma"/>
          <w:sz w:val="24"/>
          <w:szCs w:val="24"/>
        </w:rPr>
        <w:t xml:space="preserve"> Obce Psáry vztahující se k hospodaření obce</w:t>
      </w:r>
      <w:r>
        <w:rPr>
          <w:rFonts w:cs="Tahoma"/>
          <w:sz w:val="24"/>
          <w:szCs w:val="24"/>
        </w:rPr>
        <w:t xml:space="preserve"> včetně </w:t>
      </w:r>
      <w:r w:rsidRPr="002E2575">
        <w:rPr>
          <w:rFonts w:cs="Tahoma"/>
          <w:sz w:val="24"/>
          <w:szCs w:val="24"/>
        </w:rPr>
        <w:t>souvisejících rozhodnutí rady obce</w:t>
      </w:r>
      <w:r>
        <w:rPr>
          <w:rFonts w:cs="Tahoma"/>
          <w:sz w:val="24"/>
          <w:szCs w:val="24"/>
        </w:rPr>
        <w:t>, a to minimálně do doby, než tak začne činit KV.</w:t>
      </w:r>
      <w:r w:rsidR="00C25A39">
        <w:rPr>
          <w:rFonts w:cs="Tahoma"/>
          <w:sz w:val="24"/>
          <w:szCs w:val="24"/>
        </w:rPr>
        <w:t xml:space="preserve"> Po konsolidaci KV si poté s KV nastavit pravidla spolupráce.</w:t>
      </w: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Pr="002D09D8" w:rsidRDefault="00A643EC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28518B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4B2EFE">
        <w:rPr>
          <w:rFonts w:cs="Tahoma"/>
          <w:sz w:val="24"/>
          <w:szCs w:val="24"/>
        </w:rPr>
        <w:t>8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882DEB" w:rsidRDefault="00EE490F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</w:t>
      </w:r>
      <w:proofErr w:type="spellStart"/>
      <w:r w:rsidRPr="00E62C4F">
        <w:rPr>
          <w:rFonts w:cs="Tahoma"/>
          <w:sz w:val="24"/>
          <w:szCs w:val="24"/>
        </w:rPr>
        <w:t>Psárech</w:t>
      </w:r>
      <w:proofErr w:type="spellEnd"/>
      <w:r w:rsidRPr="00E62C4F">
        <w:rPr>
          <w:rFonts w:cs="Tahoma"/>
          <w:sz w:val="24"/>
          <w:szCs w:val="24"/>
        </w:rPr>
        <w:t xml:space="preserve"> dne </w:t>
      </w:r>
      <w:r w:rsidR="002D1582">
        <w:rPr>
          <w:rFonts w:cs="Tahoma"/>
          <w:sz w:val="24"/>
          <w:szCs w:val="24"/>
        </w:rPr>
        <w:t>06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D1582">
        <w:rPr>
          <w:rFonts w:cs="Tahoma"/>
          <w:sz w:val="24"/>
          <w:szCs w:val="24"/>
        </w:rPr>
        <w:t>0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:rsidR="00B775F8" w:rsidRDefault="00B775F8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3C58D7" w:rsidRDefault="003C58D7" w:rsidP="00570B5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řílohy</w:t>
      </w:r>
      <w:r w:rsidR="002D1582">
        <w:rPr>
          <w:rFonts w:cs="Tahoma"/>
          <w:sz w:val="24"/>
          <w:szCs w:val="24"/>
        </w:rPr>
        <w:t xml:space="preserve">: </w:t>
      </w:r>
    </w:p>
    <w:p w:rsidR="002D1582" w:rsidRPr="003C58D7" w:rsidRDefault="002D1582" w:rsidP="003C58D7">
      <w:pPr>
        <w:pStyle w:val="Odstavecseseznamem"/>
        <w:numPr>
          <w:ilvl w:val="0"/>
          <w:numId w:val="9"/>
        </w:numPr>
        <w:rPr>
          <w:rFonts w:cs="Tahoma"/>
          <w:sz w:val="24"/>
          <w:szCs w:val="24"/>
        </w:rPr>
      </w:pPr>
      <w:r w:rsidRPr="003C58D7">
        <w:rPr>
          <w:rFonts w:cs="Tahoma"/>
          <w:sz w:val="24"/>
          <w:szCs w:val="24"/>
        </w:rPr>
        <w:t>Podklad k jednání FV – ing. Odstrčil</w:t>
      </w:r>
    </w:p>
    <w:p w:rsidR="003C58D7" w:rsidRDefault="003C58D7" w:rsidP="003C58D7">
      <w:pPr>
        <w:pStyle w:val="Odstavecseseznamem"/>
        <w:numPr>
          <w:ilvl w:val="0"/>
          <w:numId w:val="9"/>
        </w:numPr>
        <w:rPr>
          <w:rFonts w:cs="Tahoma"/>
          <w:sz w:val="24"/>
          <w:szCs w:val="24"/>
        </w:rPr>
      </w:pPr>
      <w:r w:rsidRPr="003C58D7">
        <w:rPr>
          <w:rFonts w:cs="Tahoma"/>
          <w:sz w:val="24"/>
          <w:szCs w:val="24"/>
        </w:rPr>
        <w:t>Mapa rizik při nakládání s veřejnými prostředky</w:t>
      </w:r>
    </w:p>
    <w:p w:rsidR="00C25A39" w:rsidRPr="003C58D7" w:rsidRDefault="00C25A39" w:rsidP="003C58D7">
      <w:pPr>
        <w:pStyle w:val="Odstavecseseznamem"/>
        <w:numPr>
          <w:ilvl w:val="0"/>
          <w:numId w:val="9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ávěrečná zpráva inventarizace ZMŠ</w:t>
      </w:r>
    </w:p>
    <w:sectPr w:rsidR="00C25A39" w:rsidRPr="003C58D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19" w:rsidRDefault="00433019" w:rsidP="0028518B">
      <w:pPr>
        <w:spacing w:after="0" w:line="240" w:lineRule="auto"/>
      </w:pPr>
      <w:r>
        <w:separator/>
      </w:r>
    </w:p>
  </w:endnote>
  <w:endnote w:type="continuationSeparator" w:id="0">
    <w:p w:rsidR="00433019" w:rsidRDefault="0043301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2D1582">
      <w:rPr>
        <w:rFonts w:ascii="Cambria" w:hAnsi="Cambria"/>
      </w:rPr>
      <w:t>1/2012</w:t>
    </w:r>
    <w:r w:rsidR="00DD74F1">
      <w:rPr>
        <w:rFonts w:ascii="Cambria" w:hAnsi="Cambria"/>
      </w:rPr>
      <w:tab/>
      <w:t xml:space="preserve">Stránka </w:t>
    </w:r>
    <w:fldSimple w:instr=" PAGE   \* MERGEFORMAT ">
      <w:r w:rsidR="00996D41" w:rsidRPr="00996D41">
        <w:rPr>
          <w:rFonts w:ascii="Cambria" w:hAnsi="Cambria"/>
          <w:noProof/>
        </w:rPr>
        <w:t>1</w:t>
      </w:r>
    </w:fldSimple>
  </w:p>
  <w:p w:rsidR="00DD74F1" w:rsidRDefault="00DD74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19" w:rsidRDefault="00433019" w:rsidP="0028518B">
      <w:pPr>
        <w:spacing w:after="0" w:line="240" w:lineRule="auto"/>
      </w:pPr>
      <w:r>
        <w:separator/>
      </w:r>
    </w:p>
  </w:footnote>
  <w:footnote w:type="continuationSeparator" w:id="0">
    <w:p w:rsidR="00433019" w:rsidRDefault="0043301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AD7DD7">
      <w:rPr>
        <w:rFonts w:cs="Tahoma"/>
        <w:b/>
        <w:sz w:val="32"/>
        <w:szCs w:val="32"/>
      </w:rPr>
      <w:t>1/201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AD7DD7">
      <w:rPr>
        <w:rFonts w:cs="Tahoma"/>
        <w:b/>
        <w:sz w:val="32"/>
        <w:szCs w:val="32"/>
      </w:rPr>
      <w:t>6</w:t>
    </w:r>
    <w:r w:rsidRPr="00F03AAA">
      <w:rPr>
        <w:rFonts w:cs="Tahoma"/>
        <w:b/>
        <w:sz w:val="32"/>
        <w:szCs w:val="32"/>
      </w:rPr>
      <w:t xml:space="preserve">. </w:t>
    </w:r>
    <w:r w:rsidR="00AD7DD7">
      <w:rPr>
        <w:rFonts w:cs="Tahoma"/>
        <w:b/>
        <w:sz w:val="32"/>
        <w:szCs w:val="32"/>
      </w:rPr>
      <w:t>2. 2012</w:t>
    </w:r>
  </w:p>
  <w:p w:rsidR="00F03AAA" w:rsidRDefault="00F03A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70B51"/>
    <w:rsid w:val="00000785"/>
    <w:rsid w:val="000023EA"/>
    <w:rsid w:val="00041A33"/>
    <w:rsid w:val="00045128"/>
    <w:rsid w:val="00050BED"/>
    <w:rsid w:val="0005633E"/>
    <w:rsid w:val="00077BBA"/>
    <w:rsid w:val="00091BE7"/>
    <w:rsid w:val="000B47FB"/>
    <w:rsid w:val="000C1C4F"/>
    <w:rsid w:val="000D37E6"/>
    <w:rsid w:val="000E5EEA"/>
    <w:rsid w:val="001078EC"/>
    <w:rsid w:val="00107D31"/>
    <w:rsid w:val="001240C6"/>
    <w:rsid w:val="00131655"/>
    <w:rsid w:val="0013196D"/>
    <w:rsid w:val="00156020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4FF7"/>
    <w:rsid w:val="0021027E"/>
    <w:rsid w:val="002160FE"/>
    <w:rsid w:val="00226348"/>
    <w:rsid w:val="002648DE"/>
    <w:rsid w:val="002709AF"/>
    <w:rsid w:val="002717DA"/>
    <w:rsid w:val="00283D4D"/>
    <w:rsid w:val="0028518B"/>
    <w:rsid w:val="00290C45"/>
    <w:rsid w:val="00292009"/>
    <w:rsid w:val="00292CA7"/>
    <w:rsid w:val="0029585A"/>
    <w:rsid w:val="002A1A62"/>
    <w:rsid w:val="002C3931"/>
    <w:rsid w:val="002D067A"/>
    <w:rsid w:val="002D09D8"/>
    <w:rsid w:val="002D1582"/>
    <w:rsid w:val="002D711E"/>
    <w:rsid w:val="002E2575"/>
    <w:rsid w:val="002F79E9"/>
    <w:rsid w:val="003008FB"/>
    <w:rsid w:val="003138BE"/>
    <w:rsid w:val="00341231"/>
    <w:rsid w:val="00343F4C"/>
    <w:rsid w:val="0034482A"/>
    <w:rsid w:val="00364466"/>
    <w:rsid w:val="00366453"/>
    <w:rsid w:val="00366BDD"/>
    <w:rsid w:val="00384A56"/>
    <w:rsid w:val="00393E44"/>
    <w:rsid w:val="00394602"/>
    <w:rsid w:val="00394F18"/>
    <w:rsid w:val="003964D0"/>
    <w:rsid w:val="003A1210"/>
    <w:rsid w:val="003C58D7"/>
    <w:rsid w:val="003C7FD1"/>
    <w:rsid w:val="003D5317"/>
    <w:rsid w:val="00402EEA"/>
    <w:rsid w:val="00417207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A1C51"/>
    <w:rsid w:val="004B1791"/>
    <w:rsid w:val="004B2EFE"/>
    <w:rsid w:val="004C4812"/>
    <w:rsid w:val="004D2E85"/>
    <w:rsid w:val="004D60E3"/>
    <w:rsid w:val="004E041F"/>
    <w:rsid w:val="004E1105"/>
    <w:rsid w:val="0055175C"/>
    <w:rsid w:val="00561275"/>
    <w:rsid w:val="00567151"/>
    <w:rsid w:val="0056773D"/>
    <w:rsid w:val="00570B51"/>
    <w:rsid w:val="00574895"/>
    <w:rsid w:val="005A2379"/>
    <w:rsid w:val="005A506B"/>
    <w:rsid w:val="005A69FB"/>
    <w:rsid w:val="005B31A2"/>
    <w:rsid w:val="005B3205"/>
    <w:rsid w:val="005C6509"/>
    <w:rsid w:val="005F1353"/>
    <w:rsid w:val="00602083"/>
    <w:rsid w:val="00604343"/>
    <w:rsid w:val="0060755B"/>
    <w:rsid w:val="00636B43"/>
    <w:rsid w:val="006477AE"/>
    <w:rsid w:val="00657225"/>
    <w:rsid w:val="00660975"/>
    <w:rsid w:val="00672BFF"/>
    <w:rsid w:val="006775C7"/>
    <w:rsid w:val="00687032"/>
    <w:rsid w:val="0069752A"/>
    <w:rsid w:val="006B467F"/>
    <w:rsid w:val="006D15F3"/>
    <w:rsid w:val="006D2F8D"/>
    <w:rsid w:val="006E1E23"/>
    <w:rsid w:val="00703670"/>
    <w:rsid w:val="00713910"/>
    <w:rsid w:val="0073469A"/>
    <w:rsid w:val="00734B25"/>
    <w:rsid w:val="00735C22"/>
    <w:rsid w:val="00735C9B"/>
    <w:rsid w:val="00751D6A"/>
    <w:rsid w:val="007569D1"/>
    <w:rsid w:val="0076381C"/>
    <w:rsid w:val="00772AD2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B2C18"/>
    <w:rsid w:val="008B62EA"/>
    <w:rsid w:val="008C6526"/>
    <w:rsid w:val="008D25F2"/>
    <w:rsid w:val="008D57CC"/>
    <w:rsid w:val="00922C2F"/>
    <w:rsid w:val="009319C2"/>
    <w:rsid w:val="00932570"/>
    <w:rsid w:val="00945510"/>
    <w:rsid w:val="00970255"/>
    <w:rsid w:val="009821E7"/>
    <w:rsid w:val="009847CA"/>
    <w:rsid w:val="00996D41"/>
    <w:rsid w:val="009A19CF"/>
    <w:rsid w:val="009B049E"/>
    <w:rsid w:val="009F7EAC"/>
    <w:rsid w:val="00A0370D"/>
    <w:rsid w:val="00A04389"/>
    <w:rsid w:val="00A16AC4"/>
    <w:rsid w:val="00A21DEC"/>
    <w:rsid w:val="00A501F4"/>
    <w:rsid w:val="00A643EC"/>
    <w:rsid w:val="00A65A54"/>
    <w:rsid w:val="00A66475"/>
    <w:rsid w:val="00A9372E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37FEA"/>
    <w:rsid w:val="00B6615A"/>
    <w:rsid w:val="00B775F8"/>
    <w:rsid w:val="00BA051A"/>
    <w:rsid w:val="00BC2E4B"/>
    <w:rsid w:val="00BC3E70"/>
    <w:rsid w:val="00BC79D7"/>
    <w:rsid w:val="00BE1D1D"/>
    <w:rsid w:val="00C03CCB"/>
    <w:rsid w:val="00C1216C"/>
    <w:rsid w:val="00C25A39"/>
    <w:rsid w:val="00C2753C"/>
    <w:rsid w:val="00C34CB7"/>
    <w:rsid w:val="00C66819"/>
    <w:rsid w:val="00C7089A"/>
    <w:rsid w:val="00C72BC5"/>
    <w:rsid w:val="00C7300D"/>
    <w:rsid w:val="00C74B6B"/>
    <w:rsid w:val="00C8206B"/>
    <w:rsid w:val="00C93CD8"/>
    <w:rsid w:val="00C93DA2"/>
    <w:rsid w:val="00C94DA7"/>
    <w:rsid w:val="00CA270E"/>
    <w:rsid w:val="00CE0577"/>
    <w:rsid w:val="00CE3C6F"/>
    <w:rsid w:val="00CF1BB6"/>
    <w:rsid w:val="00CF62F0"/>
    <w:rsid w:val="00CF6E8E"/>
    <w:rsid w:val="00D30D53"/>
    <w:rsid w:val="00D601CE"/>
    <w:rsid w:val="00D6172F"/>
    <w:rsid w:val="00D7734C"/>
    <w:rsid w:val="00DA490A"/>
    <w:rsid w:val="00DC4DEA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1FB9"/>
    <w:rsid w:val="00E529BD"/>
    <w:rsid w:val="00E55706"/>
    <w:rsid w:val="00E62C4F"/>
    <w:rsid w:val="00E647BA"/>
    <w:rsid w:val="00E654A2"/>
    <w:rsid w:val="00E66438"/>
    <w:rsid w:val="00E67BFA"/>
    <w:rsid w:val="00EB0BF5"/>
    <w:rsid w:val="00EB416B"/>
    <w:rsid w:val="00EE22EA"/>
    <w:rsid w:val="00EE490F"/>
    <w:rsid w:val="00EF2CBB"/>
    <w:rsid w:val="00EF5FE8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A0F33"/>
    <w:rsid w:val="00FD63A2"/>
    <w:rsid w:val="00FE26CC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vr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D6E9-04AB-4751-AB1C-5E454FA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Antonín Rak</cp:lastModifiedBy>
  <cp:revision>8</cp:revision>
  <cp:lastPrinted>2011-04-07T05:32:00Z</cp:lastPrinted>
  <dcterms:created xsi:type="dcterms:W3CDTF">2012-02-06T18:28:00Z</dcterms:created>
  <dcterms:modified xsi:type="dcterms:W3CDTF">2012-02-08T07:29:00Z</dcterms:modified>
</cp:coreProperties>
</file>